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EB" w:rsidRDefault="001F1B61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2</w:t>
      </w:r>
      <w:r w:rsidR="00180142">
        <w:rPr>
          <w:rFonts w:ascii="Times New Roman" w:hAnsi="Times New Roman"/>
          <w:b/>
          <w:sz w:val="28"/>
          <w:szCs w:val="28"/>
        </w:rPr>
        <w:t>5</w:t>
      </w:r>
      <w:r w:rsidR="003A0AD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180142">
        <w:rPr>
          <w:rFonts w:ascii="Times New Roman" w:hAnsi="Times New Roman"/>
          <w:b/>
          <w:sz w:val="28"/>
          <w:szCs w:val="28"/>
        </w:rPr>
        <w:t>18/02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180142">
        <w:rPr>
          <w:rFonts w:ascii="Times New Roman" w:hAnsi="Times New Roman"/>
          <w:b/>
          <w:sz w:val="28"/>
          <w:szCs w:val="28"/>
        </w:rPr>
        <w:t>23</w:t>
      </w:r>
      <w:r w:rsidR="002431EB">
        <w:rPr>
          <w:rFonts w:ascii="Times New Roman" w:hAnsi="Times New Roman"/>
          <w:b/>
          <w:sz w:val="28"/>
          <w:szCs w:val="28"/>
        </w:rPr>
        <w:t>/0</w:t>
      </w:r>
      <w:r w:rsidR="00BC3932">
        <w:rPr>
          <w:rFonts w:ascii="Times New Roman" w:hAnsi="Times New Roman"/>
          <w:b/>
          <w:sz w:val="28"/>
          <w:szCs w:val="28"/>
        </w:rPr>
        <w:t>2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0E1CD1">
        <w:rPr>
          <w:rFonts w:ascii="Times New Roman" w:hAnsi="Times New Roman"/>
          <w:b/>
          <w:sz w:val="28"/>
          <w:szCs w:val="28"/>
        </w:rPr>
        <w:t>)</w:t>
      </w:r>
    </w:p>
    <w:p w:rsidR="00BC3932" w:rsidRDefault="00BC3932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412729" w:rsidRPr="000B11B7" w:rsidTr="009470C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180142" w:rsidRPr="000B11B7" w:rsidTr="00AF7381">
        <w:trPr>
          <w:trHeight w:val="94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0142" w:rsidRPr="000B11B7" w:rsidRDefault="00180142" w:rsidP="001801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8/02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142" w:rsidRDefault="00180142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180142" w:rsidRDefault="00180142">
            <w:r w:rsidRPr="00963A9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ác lớp học tập, thực tập bình thường theo lịch đào tạo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142" w:rsidRDefault="00180142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180142" w:rsidRDefault="00180142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963A9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ác lớp học tập, thực tập bình thường theo lịch đào tạo</w:t>
            </w:r>
          </w:p>
          <w:p w:rsidR="00D54A7B" w:rsidRDefault="00D54A7B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D54A7B" w:rsidRDefault="00D54A7B" w:rsidP="00CF028D">
            <w:pPr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5h00 </w:t>
            </w:r>
            <w:r w:rsidRPr="00D54A7B">
              <w:rPr>
                <w:rFonts w:ascii="Times New Roman" w:hAnsi="Times New Roman"/>
                <w:color w:val="333333"/>
                <w:sz w:val="26"/>
                <w:szCs w:val="26"/>
              </w:rPr>
              <w:t>tại phòng Hội thảo</w:t>
            </w:r>
          </w:p>
          <w:p w:rsidR="00D54A7B" w:rsidRDefault="00D54A7B" w:rsidP="00CF028D">
            <w:pPr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giao ban chung</w:t>
            </w:r>
          </w:p>
          <w:p w:rsidR="00D54A7B" w:rsidRPr="00D54A7B" w:rsidRDefault="00D54A7B" w:rsidP="00CF028D">
            <w:pPr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D54A7B">
              <w:rPr>
                <w:rFonts w:ascii="Times New Roman" w:hAnsi="Times New Roman"/>
                <w:color w:val="333333"/>
                <w:sz w:val="26"/>
                <w:szCs w:val="26"/>
              </w:rPr>
              <w:t>TP: Theo quy định</w:t>
            </w:r>
          </w:p>
          <w:p w:rsidR="00180142" w:rsidRDefault="00180142"/>
        </w:tc>
      </w:tr>
      <w:tr w:rsidR="002431EB" w:rsidRPr="00234452" w:rsidTr="009470C3">
        <w:trPr>
          <w:trHeight w:val="6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932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1872CB" w:rsidRDefault="00180142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9/02</w:t>
            </w:r>
          </w:p>
          <w:p w:rsidR="00BC3932" w:rsidRPr="000B11B7" w:rsidRDefault="00BC3932" w:rsidP="009470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C0F" w:rsidRPr="00095281" w:rsidRDefault="00842C0F" w:rsidP="008C4CF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252B" w:rsidRPr="001B252B" w:rsidRDefault="001B252B" w:rsidP="008C4CFE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63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31EB" w:rsidRDefault="002431E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431EB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</w:p>
          <w:p w:rsidR="00180142" w:rsidRDefault="00180142" w:rsidP="001801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0/02</w:t>
            </w:r>
          </w:p>
          <w:p w:rsidR="00BC3932" w:rsidRPr="000B11B7" w:rsidRDefault="00BC3932" w:rsidP="0018014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B252B" w:rsidRPr="00095281" w:rsidRDefault="001B252B" w:rsidP="008C4CFE">
            <w:pPr>
              <w:shd w:val="clear" w:color="auto" w:fill="FFFFFF"/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23DFE" w:rsidRDefault="00C23DFE" w:rsidP="008C4CFE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DC164A" w:rsidRDefault="00D54A7B" w:rsidP="00CF028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4A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D54A7B" w:rsidRPr="00D54A7B" w:rsidRDefault="00D54A7B" w:rsidP="00CF028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54A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thông qua các chương trình môn học Anh vă</w:t>
            </w:r>
            <w:r w:rsidR="0077757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 A1, A2, A3 và thi chứng chỉ Anh văn A, </w:t>
            </w:r>
            <w:r w:rsidRPr="00D54A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</w:t>
            </w:r>
          </w:p>
          <w:p w:rsidR="00D54A7B" w:rsidRDefault="00462B14" w:rsidP="00CF028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Giám hiệu, phòng </w:t>
            </w:r>
            <w:r w:rsidR="00D54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ào tạo, cô Thanh Bình, giảng viên Bộ môn Anh văn</w:t>
            </w:r>
          </w:p>
          <w:p w:rsidR="00C23DFE" w:rsidRPr="00095281" w:rsidRDefault="00C23DFE" w:rsidP="008C4CF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3A2" w:rsidRDefault="00F42B57" w:rsidP="0009528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E1CD1" w:rsidRDefault="004419BB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801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1/02</w:t>
            </w:r>
          </w:p>
          <w:p w:rsidR="00753C8F" w:rsidRPr="000B11B7" w:rsidRDefault="00753C8F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4A" w:rsidRDefault="00F8064A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21DF6" w:rsidRDefault="00F8064A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8064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Trung tâm Phát triển Giáo dục và Đào tạo phía Nam</w:t>
            </w:r>
          </w:p>
          <w:p w:rsidR="00F8064A" w:rsidRPr="00F8064A" w:rsidRDefault="00F8064A" w:rsidP="008C4CFE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Ban C</w:t>
            </w:r>
            <w:r w:rsidRPr="00F8064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ấp hành Đảng ủy khối</w:t>
            </w:r>
          </w:p>
          <w:p w:rsidR="00F8064A" w:rsidRDefault="00F8064A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/c Công Thành</w:t>
            </w:r>
            <w:bookmarkStart w:id="0" w:name="_GoBack"/>
            <w:bookmarkEnd w:id="0"/>
          </w:p>
          <w:p w:rsidR="00F8064A" w:rsidRPr="00095281" w:rsidRDefault="00F8064A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C164A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64A" w:rsidRDefault="00DC164A" w:rsidP="008C4CFE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DC164A" w:rsidRDefault="00DC164A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1923A2" w:rsidRPr="000B11B7" w:rsidRDefault="00180142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/02</w:t>
            </w:r>
          </w:p>
          <w:p w:rsidR="00DC164A" w:rsidRPr="000B11B7" w:rsidRDefault="00DC164A" w:rsidP="008C4CF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73C" w:rsidRPr="00095281" w:rsidRDefault="00B9473C" w:rsidP="008C4CF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9470C3">
        <w:trPr>
          <w:trHeight w:val="7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923A2" w:rsidRDefault="001923A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804AEF" w:rsidRDefault="009916A0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</w:p>
          <w:p w:rsidR="00BC3932" w:rsidRDefault="0018014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3</w:t>
            </w:r>
            <w:r w:rsidR="00BC393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2</w:t>
            </w:r>
          </w:p>
          <w:p w:rsidR="00180142" w:rsidRDefault="0018014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BC3932" w:rsidRPr="000B11B7" w:rsidRDefault="00BC3932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C164A" w:rsidRPr="00095281" w:rsidRDefault="00DC164A" w:rsidP="008C4CFE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B2A84" w:rsidRPr="00095281" w:rsidRDefault="000B2A84" w:rsidP="008C4CFE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5EB9" w:rsidRDefault="00535EB9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80142" w:rsidRPr="00180142" w:rsidRDefault="00180142" w:rsidP="006F1291">
      <w:pPr>
        <w:spacing w:line="36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 w:rsidRPr="00180142">
        <w:rPr>
          <w:rFonts w:ascii="Times New Roman" w:hAnsi="Times New Roman"/>
          <w:b/>
          <w:i/>
          <w:sz w:val="26"/>
          <w:szCs w:val="26"/>
          <w:u w:val="single"/>
        </w:rPr>
        <w:t>Lưu ý</w:t>
      </w:r>
      <w:r w:rsidRPr="00180142">
        <w:rPr>
          <w:rFonts w:ascii="Times New Roman" w:hAnsi="Times New Roman"/>
          <w:b/>
          <w:i/>
          <w:sz w:val="26"/>
          <w:szCs w:val="26"/>
        </w:rPr>
        <w:t xml:space="preserve">: Đề nghị </w:t>
      </w:r>
      <w:r>
        <w:rPr>
          <w:rFonts w:ascii="Times New Roman" w:hAnsi="Times New Roman"/>
          <w:b/>
          <w:i/>
          <w:sz w:val="26"/>
          <w:szCs w:val="26"/>
        </w:rPr>
        <w:t xml:space="preserve">các </w:t>
      </w:r>
      <w:r w:rsidRPr="00180142">
        <w:rPr>
          <w:rFonts w:ascii="Times New Roman" w:hAnsi="Times New Roman"/>
          <w:b/>
          <w:i/>
          <w:sz w:val="26"/>
          <w:szCs w:val="26"/>
        </w:rPr>
        <w:t xml:space="preserve">khoa, bộ môn nộp danh sách Hội đồng thi tốt nghiệp </w:t>
      </w:r>
      <w:r w:rsidR="00CF028D">
        <w:rPr>
          <w:rFonts w:ascii="Times New Roman" w:hAnsi="Times New Roman"/>
          <w:b/>
          <w:i/>
          <w:sz w:val="26"/>
          <w:szCs w:val="26"/>
        </w:rPr>
        <w:t>CĐ</w:t>
      </w:r>
      <w:r w:rsidRPr="00180142">
        <w:rPr>
          <w:rFonts w:ascii="Times New Roman" w:hAnsi="Times New Roman"/>
          <w:b/>
          <w:i/>
          <w:sz w:val="26"/>
          <w:szCs w:val="26"/>
        </w:rPr>
        <w:t>16 về phòng Đào tạo.</w:t>
      </w:r>
    </w:p>
    <w:sectPr w:rsidR="00180142" w:rsidRPr="00180142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FA" w:rsidRDefault="005253FA" w:rsidP="0028535C">
      <w:r>
        <w:separator/>
      </w:r>
    </w:p>
  </w:endnote>
  <w:endnote w:type="continuationSeparator" w:id="0">
    <w:p w:rsidR="005253FA" w:rsidRDefault="005253FA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FA" w:rsidRDefault="005253FA" w:rsidP="0028535C">
      <w:r>
        <w:separator/>
      </w:r>
    </w:p>
  </w:footnote>
  <w:footnote w:type="continuationSeparator" w:id="0">
    <w:p w:rsidR="005253FA" w:rsidRDefault="005253FA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36D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57D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AD58-37E1-4F2E-BEE3-5839721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61</cp:revision>
  <cp:lastPrinted>2019-02-15T01:13:00Z</cp:lastPrinted>
  <dcterms:created xsi:type="dcterms:W3CDTF">2018-08-17T04:24:00Z</dcterms:created>
  <dcterms:modified xsi:type="dcterms:W3CDTF">2019-02-15T08:33:00Z</dcterms:modified>
</cp:coreProperties>
</file>